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2A" w:rsidRPr="001D4771" w:rsidRDefault="0065554B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02384</wp:posOffset>
                </wp:positionV>
                <wp:extent cx="6301105" cy="1990725"/>
                <wp:effectExtent l="0" t="0" r="2349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41" w:rsidRPr="0065554B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554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:rsidR="00DA7841" w:rsidRPr="0065554B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554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ЕПАРТАМЕНТ </w:t>
                            </w:r>
                            <w:r w:rsidR="00AB22BF" w:rsidRPr="0065554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Pr="0065554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ЗЯЙСТВА</w:t>
                            </w:r>
                          </w:p>
                          <w:p w:rsidR="00AB22BF" w:rsidRPr="0065554B" w:rsidRDefault="00AB22B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554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ЭКОЛОГИИ</w:t>
                            </w:r>
                          </w:p>
                          <w:p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:rsidR="00DA7841" w:rsidRDefault="00DA7841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:rsidR="00DA7841" w:rsidRPr="004C55FF" w:rsidRDefault="00DA7841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.:(846) 336 64 </w:t>
                            </w:r>
                            <w:r w:rsidR="00A869D2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; факс: (846) </w:t>
                            </w:r>
                            <w:r w:rsidR="00A869D2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340 97 82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4C55FF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r w:rsidR="00647DED" w:rsidRPr="00647DED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</w:t>
                            </w:r>
                            <w:r w:rsidR="00647DED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m</w:t>
                            </w:r>
                            <w:r w:rsidRPr="004C3A0C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:rsidR="00DA7841" w:rsidRDefault="00DA7841" w:rsidP="00723CA7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№_______________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D655F0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на №___________</w:t>
                            </w:r>
                          </w:p>
                          <w:p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 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_____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:rsidR="00DA7841" w:rsidRPr="00A63B03" w:rsidRDefault="00DA7841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DA7841" w:rsidRDefault="00DA7841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pt;margin-top:102.55pt;width:496.15pt;height:15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" strokecolor="white">
                <v:textbox>
                  <w:txbxContent>
                    <w:p w:rsidR="00DA7841" w:rsidRPr="0065554B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554B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:rsidR="00DA7841" w:rsidRPr="0065554B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554B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ЕПАРТАМЕНТ </w:t>
                      </w:r>
                      <w:r w:rsidR="00AB22BF" w:rsidRPr="0065554B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Pr="0065554B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ЗЯЙСТВА</w:t>
                      </w:r>
                    </w:p>
                    <w:p w:rsidR="00AB22BF" w:rsidRPr="0065554B" w:rsidRDefault="00AB22B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554B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ЭКОЛОГИИ</w:t>
                      </w:r>
                    </w:p>
                    <w:p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:rsidR="00DA7841" w:rsidRDefault="00DA7841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:rsidR="00DA7841" w:rsidRPr="004C55FF" w:rsidRDefault="00DA7841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.:(846) 336 64 </w:t>
                      </w:r>
                      <w:r w:rsidR="00A869D2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; факс: (846) </w:t>
                      </w:r>
                      <w:r w:rsidR="00A869D2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340 97 82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4C55FF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r w:rsidR="00647DED" w:rsidRPr="00647DED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</w:t>
                      </w:r>
                      <w:r w:rsidR="00647DED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m</w:t>
                      </w:r>
                      <w:r w:rsidRPr="004C3A0C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</w:p>
                    <w:p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</w:p>
                    <w:p w:rsidR="00DA7841" w:rsidRDefault="00DA7841" w:rsidP="00723CA7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№_______________  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D655F0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на №___________</w:t>
                      </w:r>
                    </w:p>
                    <w:p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 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_____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:rsidR="00DA7841" w:rsidRPr="00A63B03" w:rsidRDefault="00DA7841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DA7841" w:rsidRDefault="00DA7841" w:rsidP="00B2012A"/>
                  </w:txbxContent>
                </v:textbox>
              </v:shape>
            </w:pict>
          </mc:Fallback>
        </mc:AlternateContent>
      </w:r>
      <w:r w:rsidRPr="001D4771">
        <w:rPr>
          <w:rFonts w:ascii="Times New Roman" w:hAnsi="Times New Roman"/>
          <w:b/>
          <w:noProof/>
          <w:color w:val="000000"/>
          <w:spacing w:val="20"/>
          <w:sz w:val="26"/>
          <w:szCs w:val="26"/>
          <w:lang w:eastAsia="ru-RU"/>
        </w:rPr>
        <w:drawing>
          <wp:inline distT="0" distB="0" distL="0" distR="0" wp14:anchorId="22A7CD28" wp14:editId="1A763DBE">
            <wp:extent cx="120967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22" w:rsidRPr="001D4771" w:rsidRDefault="00ED0F22">
      <w:pPr>
        <w:rPr>
          <w:sz w:val="26"/>
          <w:szCs w:val="26"/>
          <w:lang w:val="en-US"/>
        </w:rPr>
      </w:pPr>
    </w:p>
    <w:p w:rsidR="004C3A0C" w:rsidRPr="001D4771" w:rsidRDefault="006D0514">
      <w:pPr>
        <w:rPr>
          <w:sz w:val="26"/>
          <w:szCs w:val="26"/>
          <w:lang w:val="en-US"/>
        </w:rPr>
      </w:pPr>
      <w:r w:rsidRPr="001D47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B5D11" wp14:editId="2B9E341D">
                <wp:simplePos x="0" y="0"/>
                <wp:positionH relativeFrom="column">
                  <wp:posOffset>-11430</wp:posOffset>
                </wp:positionH>
                <wp:positionV relativeFrom="paragraph">
                  <wp:posOffset>260350</wp:posOffset>
                </wp:positionV>
                <wp:extent cx="5911850" cy="0"/>
                <wp:effectExtent l="0" t="0" r="1270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9pt;margin-top:20.5pt;width:465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yLHg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"/>
            </w:pict>
          </mc:Fallback>
        </mc:AlternateContent>
      </w:r>
      <w:r w:rsidRPr="001D47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41F554" wp14:editId="506D8B94">
                <wp:simplePos x="0" y="0"/>
                <wp:positionH relativeFrom="column">
                  <wp:posOffset>26035</wp:posOffset>
                </wp:positionH>
                <wp:positionV relativeFrom="paragraph">
                  <wp:posOffset>256540</wp:posOffset>
                </wp:positionV>
                <wp:extent cx="5911850" cy="0"/>
                <wp:effectExtent l="0" t="19050" r="1270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.05pt;margin-top:20.2pt;width:465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73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" strokeweight="2.75pt"/>
            </w:pict>
          </mc:Fallback>
        </mc:AlternateContent>
      </w:r>
    </w:p>
    <w:p w:rsidR="004C3A0C" w:rsidRPr="001D4771" w:rsidRDefault="004C3A0C">
      <w:pPr>
        <w:rPr>
          <w:sz w:val="26"/>
          <w:szCs w:val="26"/>
          <w:lang w:val="en-US"/>
        </w:rPr>
      </w:pPr>
    </w:p>
    <w:p w:rsidR="004C3A0C" w:rsidRPr="00A67C4B" w:rsidRDefault="0065554B">
      <w:pPr>
        <w:rPr>
          <w:sz w:val="28"/>
          <w:szCs w:val="28"/>
          <w:lang w:val="en-US"/>
        </w:rPr>
      </w:pPr>
      <w:r w:rsidRPr="001D47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0948B" wp14:editId="669F61EC">
                <wp:simplePos x="0" y="0"/>
                <wp:positionH relativeFrom="column">
                  <wp:posOffset>3253740</wp:posOffset>
                </wp:positionH>
                <wp:positionV relativeFrom="paragraph">
                  <wp:posOffset>253366</wp:posOffset>
                </wp:positionV>
                <wp:extent cx="2682240" cy="8382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C3" w:rsidRPr="00B808F3" w:rsidRDefault="00BA78C3" w:rsidP="000C78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6.2pt;margin-top:19.95pt;width:211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" filled="f" stroked="f" strokecolor="white">
                <v:textbox>
                  <w:txbxContent>
                    <w:p w:rsidR="00BA78C3" w:rsidRPr="00B808F3" w:rsidRDefault="00BA78C3" w:rsidP="000C78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7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C9B3D" wp14:editId="465C3A58">
                <wp:simplePos x="0" y="0"/>
                <wp:positionH relativeFrom="column">
                  <wp:posOffset>289560</wp:posOffset>
                </wp:positionH>
                <wp:positionV relativeFrom="paragraph">
                  <wp:posOffset>252730</wp:posOffset>
                </wp:positionV>
                <wp:extent cx="2425065" cy="144780"/>
                <wp:effectExtent l="3810" t="0" r="0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B808F3" w:rsidRDefault="00DA7841" w:rsidP="004C3A0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2.8pt;margin-top:19.9pt;width:190.9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WWtAIAALE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" filled="f" stroked="f">
                <v:textbox inset="0,0,0,0">
                  <w:txbxContent>
                    <w:p w:rsidR="00DA7841" w:rsidRPr="00B808F3" w:rsidRDefault="00DA7841" w:rsidP="004C3A0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7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0ADF" wp14:editId="69A90319">
                <wp:simplePos x="0" y="0"/>
                <wp:positionH relativeFrom="column">
                  <wp:posOffset>5857875</wp:posOffset>
                </wp:positionH>
                <wp:positionV relativeFrom="paragraph">
                  <wp:posOffset>277495</wp:posOffset>
                </wp:positionV>
                <wp:extent cx="114300" cy="228600"/>
                <wp:effectExtent l="0" t="127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61.25pt;margin-top:21.85pt;width: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38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" filled="f" stroked="f">
                <v:textbox inset="0,0,0,0">
                  <w:txbxContent>
                    <w:p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 w:rsidRPr="001D47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8BA1D" wp14:editId="6238B0D1">
                <wp:simplePos x="0" y="0"/>
                <wp:positionH relativeFrom="column">
                  <wp:posOffset>3356610</wp:posOffset>
                </wp:positionH>
                <wp:positionV relativeFrom="paragraph">
                  <wp:posOffset>277495</wp:posOffset>
                </wp:positionV>
                <wp:extent cx="81915" cy="228600"/>
                <wp:effectExtent l="381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64.3pt;margin-top:21.85pt;width:6.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lFsAIAAK4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" filled="f" stroked="f">
                <v:textbox inset="0,0,0,0">
                  <w:txbxContent>
                    <w:p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</w:p>
    <w:p w:rsidR="004C3A0C" w:rsidRPr="00A67C4B" w:rsidRDefault="00D655F0">
      <w:pPr>
        <w:rPr>
          <w:sz w:val="28"/>
          <w:szCs w:val="28"/>
          <w:lang w:val="en-US"/>
        </w:rPr>
      </w:pPr>
      <w:r w:rsidRPr="00A67C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29B3" wp14:editId="482572EC">
                <wp:simplePos x="0" y="0"/>
                <wp:positionH relativeFrom="column">
                  <wp:posOffset>-114300</wp:posOffset>
                </wp:positionH>
                <wp:positionV relativeFrom="paragraph">
                  <wp:posOffset>295910</wp:posOffset>
                </wp:positionV>
                <wp:extent cx="110490" cy="304800"/>
                <wp:effectExtent l="0" t="0" r="381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9pt;margin-top:23.3pt;width:8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" filled="f" stroked="f">
                <v:textbox inset="0,0,0,0">
                  <w:txbxContent>
                    <w:p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  <w:r w:rsidR="0065554B" w:rsidRPr="00A67C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98BC" wp14:editId="7B0E3C56">
                <wp:simplePos x="0" y="0"/>
                <wp:positionH relativeFrom="column">
                  <wp:posOffset>-80010</wp:posOffset>
                </wp:positionH>
                <wp:positionV relativeFrom="paragraph">
                  <wp:posOffset>295910</wp:posOffset>
                </wp:positionV>
                <wp:extent cx="2895600" cy="3333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7248D6" w:rsidRDefault="00583D2E" w:rsidP="00724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формационное пись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6.3pt;margin-top:23.3pt;width:22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" filled="f" stroked="f" strokecolor="white">
                <v:textbox>
                  <w:txbxContent>
                    <w:p w:rsidR="00DA7841" w:rsidRPr="007248D6" w:rsidRDefault="00583D2E" w:rsidP="00724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формационное письмо</w:t>
                      </w:r>
                    </w:p>
                  </w:txbxContent>
                </v:textbox>
              </v:shape>
            </w:pict>
          </mc:Fallback>
        </mc:AlternateContent>
      </w:r>
      <w:r w:rsidR="0065554B" w:rsidRPr="00A67C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D997D" wp14:editId="2C663FFB">
                <wp:simplePos x="0" y="0"/>
                <wp:positionH relativeFrom="column">
                  <wp:posOffset>2708910</wp:posOffset>
                </wp:positionH>
                <wp:positionV relativeFrom="paragraph">
                  <wp:posOffset>171450</wp:posOffset>
                </wp:positionV>
                <wp:extent cx="114300" cy="22860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13.3pt;margin-top:13.5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rn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" filled="f" stroked="f">
                <v:textbox inset="0,0,0,0">
                  <w:txbxContent>
                    <w:p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</w:p>
    <w:p w:rsidR="004C3A0C" w:rsidRPr="00A67C4B" w:rsidRDefault="004C3A0C" w:rsidP="003A205B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93792" w:rsidRPr="00A67C4B" w:rsidRDefault="00793792" w:rsidP="00B050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A3533" w:rsidRDefault="00583D2E" w:rsidP="00583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D2E">
        <w:rPr>
          <w:rFonts w:ascii="Times New Roman" w:hAnsi="Times New Roman"/>
          <w:sz w:val="28"/>
          <w:szCs w:val="28"/>
        </w:rPr>
        <w:t>В целях приведения Административного регламента</w:t>
      </w:r>
      <w:r w:rsidRPr="00583D2E">
        <w:t xml:space="preserve"> </w:t>
      </w:r>
      <w:r w:rsidRPr="00583D2E">
        <w:rPr>
          <w:rFonts w:ascii="Times New Roman" w:hAnsi="Times New Roman"/>
          <w:sz w:val="28"/>
          <w:szCs w:val="28"/>
        </w:rPr>
        <w:t xml:space="preserve">муниципальной услуги «Предоставление информации о порядке предоставления жилищно-коммунальных услуг населению», утвержденного постановлением Администрации городского округа Самара от 28.02.2013 № 117  в соответствие с действующим федеральным законодательством, регулирующим порядок предоставления государственных и муниципальных услуг, </w:t>
      </w:r>
      <w:r>
        <w:rPr>
          <w:rFonts w:ascii="Times New Roman" w:hAnsi="Times New Roman"/>
          <w:sz w:val="28"/>
          <w:szCs w:val="28"/>
        </w:rPr>
        <w:t xml:space="preserve"> </w:t>
      </w:r>
      <w:r w:rsidR="00B31D4B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04.2022  размещен </w:t>
      </w:r>
      <w:r w:rsidRPr="00583D2E">
        <w:rPr>
          <w:rFonts w:ascii="Times New Roman" w:hAnsi="Times New Roman"/>
          <w:sz w:val="28"/>
          <w:szCs w:val="28"/>
        </w:rPr>
        <w:t>проект постановления Администрации городского округа Самара «О внесении изменений в постановление  Администрации городского округа Самара от 28.02.2013 №117 «Об утверждении Административного</w:t>
      </w:r>
      <w:proofErr w:type="gramEnd"/>
      <w:r w:rsidRPr="00583D2E">
        <w:rPr>
          <w:rFonts w:ascii="Times New Roman" w:hAnsi="Times New Roman"/>
          <w:sz w:val="28"/>
          <w:szCs w:val="28"/>
        </w:rPr>
        <w:t xml:space="preserve"> регламента предоставления муниципальной услуги «Предоставление информации о порядке предоставления жилищно-коммунальных услуг населению» (далее - проект Постановления).</w:t>
      </w:r>
    </w:p>
    <w:p w:rsidR="00583D2E" w:rsidRPr="00583D2E" w:rsidRDefault="00583D2E" w:rsidP="00583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независимой экспертизы проекта Постановления принимаются включительно до 13.05.2022 по электронному адресу: </w:t>
      </w:r>
      <w:hyperlink r:id="rId9" w:history="1">
        <w:r w:rsidRPr="0082583B">
          <w:rPr>
            <w:rStyle w:val="a3"/>
            <w:rFonts w:ascii="Times New Roman" w:hAnsi="Times New Roman"/>
            <w:sz w:val="28"/>
            <w:szCs w:val="28"/>
            <w:lang w:val="en-US"/>
          </w:rPr>
          <w:t>dgh</w:t>
        </w:r>
        <w:r w:rsidRPr="0082583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82583B">
          <w:rPr>
            <w:rStyle w:val="a3"/>
            <w:rFonts w:ascii="Times New Roman" w:hAnsi="Times New Roman"/>
            <w:sz w:val="28"/>
            <w:szCs w:val="28"/>
            <w:lang w:val="en-US"/>
          </w:rPr>
          <w:t>samadm</w:t>
        </w:r>
        <w:r w:rsidRPr="00583D2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258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</w:t>
      </w:r>
      <w:r w:rsidRPr="00583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 почтовому адресу: ул. Коммунистическая,17а, 443030.</w:t>
      </w:r>
    </w:p>
    <w:p w:rsidR="00DE2B03" w:rsidRPr="00A67C4B" w:rsidRDefault="00071296" w:rsidP="00DE2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4B">
        <w:rPr>
          <w:rFonts w:ascii="Times New Roman" w:hAnsi="Times New Roman"/>
          <w:sz w:val="28"/>
          <w:szCs w:val="28"/>
        </w:rPr>
        <w:t>З</w:t>
      </w:r>
      <w:r w:rsidR="00DE2B03" w:rsidRPr="00A67C4B">
        <w:rPr>
          <w:rFonts w:ascii="Times New Roman" w:hAnsi="Times New Roman"/>
          <w:sz w:val="28"/>
          <w:szCs w:val="28"/>
        </w:rPr>
        <w:t>аместител</w:t>
      </w:r>
      <w:r w:rsidRPr="00A67C4B">
        <w:rPr>
          <w:rFonts w:ascii="Times New Roman" w:hAnsi="Times New Roman"/>
          <w:sz w:val="28"/>
          <w:szCs w:val="28"/>
        </w:rPr>
        <w:t>ь</w:t>
      </w:r>
      <w:r w:rsidR="00DE2B03" w:rsidRPr="00A67C4B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DE2B03" w:rsidRPr="00A67C4B" w:rsidRDefault="00DE2B03" w:rsidP="00DE2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4B">
        <w:rPr>
          <w:rFonts w:ascii="Times New Roman" w:hAnsi="Times New Roman"/>
          <w:sz w:val="28"/>
          <w:szCs w:val="28"/>
        </w:rPr>
        <w:t>Самара – руководител</w:t>
      </w:r>
      <w:r w:rsidR="00071296" w:rsidRPr="00A67C4B">
        <w:rPr>
          <w:rFonts w:ascii="Times New Roman" w:hAnsi="Times New Roman"/>
          <w:sz w:val="28"/>
          <w:szCs w:val="28"/>
        </w:rPr>
        <w:t>ь</w:t>
      </w:r>
      <w:r w:rsidRPr="00A67C4B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DE2B03" w:rsidRPr="00A67C4B" w:rsidRDefault="00DE2B03" w:rsidP="00DE2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4B">
        <w:rPr>
          <w:rFonts w:ascii="Times New Roman" w:hAnsi="Times New Roman"/>
          <w:sz w:val="28"/>
          <w:szCs w:val="28"/>
        </w:rPr>
        <w:t xml:space="preserve">    городского хозяйства и экологии             </w:t>
      </w:r>
      <w:r w:rsidR="001D4771" w:rsidRPr="00A67C4B">
        <w:rPr>
          <w:rFonts w:ascii="Times New Roman" w:hAnsi="Times New Roman"/>
          <w:sz w:val="28"/>
          <w:szCs w:val="28"/>
        </w:rPr>
        <w:t xml:space="preserve">    </w:t>
      </w:r>
      <w:r w:rsidRPr="00A67C4B">
        <w:rPr>
          <w:rFonts w:ascii="Times New Roman" w:hAnsi="Times New Roman"/>
          <w:sz w:val="28"/>
          <w:szCs w:val="28"/>
        </w:rPr>
        <w:t xml:space="preserve">                       </w:t>
      </w:r>
      <w:r w:rsidR="004E02BB" w:rsidRPr="00A67C4B">
        <w:rPr>
          <w:rFonts w:ascii="Times New Roman" w:hAnsi="Times New Roman"/>
          <w:sz w:val="28"/>
          <w:szCs w:val="28"/>
        </w:rPr>
        <w:t xml:space="preserve">      </w:t>
      </w:r>
      <w:r w:rsidRPr="00A67C4B">
        <w:rPr>
          <w:rFonts w:ascii="Times New Roman" w:hAnsi="Times New Roman"/>
          <w:sz w:val="28"/>
          <w:szCs w:val="28"/>
        </w:rPr>
        <w:t xml:space="preserve">   </w:t>
      </w:r>
      <w:r w:rsidR="00071296" w:rsidRPr="00A67C4B">
        <w:rPr>
          <w:rFonts w:ascii="Times New Roman" w:hAnsi="Times New Roman"/>
          <w:sz w:val="28"/>
          <w:szCs w:val="28"/>
        </w:rPr>
        <w:t>О.В. Ивахин</w:t>
      </w:r>
      <w:r w:rsidR="005E5EF6" w:rsidRPr="00A67C4B">
        <w:rPr>
          <w:rFonts w:ascii="Times New Roman" w:hAnsi="Times New Roman"/>
          <w:sz w:val="28"/>
          <w:szCs w:val="28"/>
        </w:rPr>
        <w:t xml:space="preserve"> </w:t>
      </w:r>
    </w:p>
    <w:p w:rsidR="00DE2B03" w:rsidRPr="00A67C4B" w:rsidRDefault="00DE2B03" w:rsidP="000C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2B03" w:rsidRPr="00A67C4B" w:rsidSect="003B6BDE">
      <w:headerReference w:type="even" r:id="rId10"/>
      <w:headerReference w:type="default" r:id="rId11"/>
      <w:pgSz w:w="11906" w:h="16838" w:code="9"/>
      <w:pgMar w:top="426" w:right="851" w:bottom="56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A1" w:rsidRDefault="00F73FA1">
      <w:r>
        <w:separator/>
      </w:r>
    </w:p>
  </w:endnote>
  <w:endnote w:type="continuationSeparator" w:id="0">
    <w:p w:rsidR="00F73FA1" w:rsidRDefault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A1" w:rsidRDefault="00F73FA1">
      <w:r>
        <w:separator/>
      </w:r>
    </w:p>
  </w:footnote>
  <w:footnote w:type="continuationSeparator" w:id="0">
    <w:p w:rsidR="00F73FA1" w:rsidRDefault="00F7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841" w:rsidRDefault="00DA7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3D2E">
      <w:rPr>
        <w:rStyle w:val="a7"/>
        <w:noProof/>
      </w:rPr>
      <w:t>2</w:t>
    </w:r>
    <w:r>
      <w:rPr>
        <w:rStyle w:val="a7"/>
      </w:rPr>
      <w:fldChar w:fldCharType="end"/>
    </w:r>
  </w:p>
  <w:p w:rsidR="00DA7841" w:rsidRDefault="00DA7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4F"/>
    <w:rsid w:val="00000A05"/>
    <w:rsid w:val="00001B98"/>
    <w:rsid w:val="00001CEA"/>
    <w:rsid w:val="00016071"/>
    <w:rsid w:val="00020D13"/>
    <w:rsid w:val="00026104"/>
    <w:rsid w:val="0003531B"/>
    <w:rsid w:val="00037980"/>
    <w:rsid w:val="00037C1F"/>
    <w:rsid w:val="000475FF"/>
    <w:rsid w:val="0005399E"/>
    <w:rsid w:val="00054BDB"/>
    <w:rsid w:val="00057810"/>
    <w:rsid w:val="00064784"/>
    <w:rsid w:val="00070F73"/>
    <w:rsid w:val="00071296"/>
    <w:rsid w:val="00074886"/>
    <w:rsid w:val="00076009"/>
    <w:rsid w:val="00082163"/>
    <w:rsid w:val="0008452D"/>
    <w:rsid w:val="00085CCA"/>
    <w:rsid w:val="0008755B"/>
    <w:rsid w:val="000A5302"/>
    <w:rsid w:val="000B5A55"/>
    <w:rsid w:val="000C0979"/>
    <w:rsid w:val="000C365E"/>
    <w:rsid w:val="000C48E6"/>
    <w:rsid w:val="000C6C38"/>
    <w:rsid w:val="000C6E42"/>
    <w:rsid w:val="000C784C"/>
    <w:rsid w:val="000D35EC"/>
    <w:rsid w:val="000D58DC"/>
    <w:rsid w:val="000D58EF"/>
    <w:rsid w:val="000E7CFB"/>
    <w:rsid w:val="000F4237"/>
    <w:rsid w:val="000F6299"/>
    <w:rsid w:val="00124AB0"/>
    <w:rsid w:val="00131695"/>
    <w:rsid w:val="0013305B"/>
    <w:rsid w:val="00136731"/>
    <w:rsid w:val="00141CF8"/>
    <w:rsid w:val="00143753"/>
    <w:rsid w:val="00144325"/>
    <w:rsid w:val="00155CC2"/>
    <w:rsid w:val="00163D0B"/>
    <w:rsid w:val="001711C9"/>
    <w:rsid w:val="00172ACD"/>
    <w:rsid w:val="00174443"/>
    <w:rsid w:val="00174B63"/>
    <w:rsid w:val="001820E5"/>
    <w:rsid w:val="00185307"/>
    <w:rsid w:val="00196652"/>
    <w:rsid w:val="001A34D6"/>
    <w:rsid w:val="001A3800"/>
    <w:rsid w:val="001B4C1B"/>
    <w:rsid w:val="001B76AB"/>
    <w:rsid w:val="001C1AFE"/>
    <w:rsid w:val="001D043C"/>
    <w:rsid w:val="001D216A"/>
    <w:rsid w:val="001D28DD"/>
    <w:rsid w:val="001D4771"/>
    <w:rsid w:val="001D6865"/>
    <w:rsid w:val="001E64F1"/>
    <w:rsid w:val="001E6D2B"/>
    <w:rsid w:val="00204D47"/>
    <w:rsid w:val="002202B5"/>
    <w:rsid w:val="00220DFC"/>
    <w:rsid w:val="00227DAC"/>
    <w:rsid w:val="0023351E"/>
    <w:rsid w:val="00240095"/>
    <w:rsid w:val="00250B2A"/>
    <w:rsid w:val="00252BEA"/>
    <w:rsid w:val="00257DB9"/>
    <w:rsid w:val="002621EB"/>
    <w:rsid w:val="00263B73"/>
    <w:rsid w:val="00265DE0"/>
    <w:rsid w:val="002715CE"/>
    <w:rsid w:val="002729FA"/>
    <w:rsid w:val="002749F7"/>
    <w:rsid w:val="00276368"/>
    <w:rsid w:val="002777B9"/>
    <w:rsid w:val="00284165"/>
    <w:rsid w:val="00291C1F"/>
    <w:rsid w:val="002A12AE"/>
    <w:rsid w:val="002A49A8"/>
    <w:rsid w:val="002A720B"/>
    <w:rsid w:val="002B5632"/>
    <w:rsid w:val="002B6159"/>
    <w:rsid w:val="002B76E3"/>
    <w:rsid w:val="002B7FB1"/>
    <w:rsid w:val="002E01E3"/>
    <w:rsid w:val="002F1A24"/>
    <w:rsid w:val="002F359F"/>
    <w:rsid w:val="002F4C65"/>
    <w:rsid w:val="0030002E"/>
    <w:rsid w:val="0030205E"/>
    <w:rsid w:val="00303B0A"/>
    <w:rsid w:val="003100E4"/>
    <w:rsid w:val="00312CAF"/>
    <w:rsid w:val="00314392"/>
    <w:rsid w:val="00315BC6"/>
    <w:rsid w:val="00320E8A"/>
    <w:rsid w:val="003251BD"/>
    <w:rsid w:val="00341203"/>
    <w:rsid w:val="0034453B"/>
    <w:rsid w:val="003445AD"/>
    <w:rsid w:val="00346CEF"/>
    <w:rsid w:val="00353139"/>
    <w:rsid w:val="003548E9"/>
    <w:rsid w:val="003605AF"/>
    <w:rsid w:val="00362BF6"/>
    <w:rsid w:val="00367A8D"/>
    <w:rsid w:val="00372C49"/>
    <w:rsid w:val="00373EF5"/>
    <w:rsid w:val="003762EB"/>
    <w:rsid w:val="00390CD4"/>
    <w:rsid w:val="0039618E"/>
    <w:rsid w:val="003A205B"/>
    <w:rsid w:val="003A702D"/>
    <w:rsid w:val="003A7662"/>
    <w:rsid w:val="003B2987"/>
    <w:rsid w:val="003B2A26"/>
    <w:rsid w:val="003B6BDE"/>
    <w:rsid w:val="003C0302"/>
    <w:rsid w:val="003C53F1"/>
    <w:rsid w:val="003D403B"/>
    <w:rsid w:val="003D4145"/>
    <w:rsid w:val="003E13A9"/>
    <w:rsid w:val="003E3FF5"/>
    <w:rsid w:val="003F0BCA"/>
    <w:rsid w:val="00413EF6"/>
    <w:rsid w:val="00414178"/>
    <w:rsid w:val="0042385F"/>
    <w:rsid w:val="004244C3"/>
    <w:rsid w:val="004333DE"/>
    <w:rsid w:val="00442297"/>
    <w:rsid w:val="004441B3"/>
    <w:rsid w:val="00444482"/>
    <w:rsid w:val="00451C9C"/>
    <w:rsid w:val="00460DA8"/>
    <w:rsid w:val="00473407"/>
    <w:rsid w:val="00476782"/>
    <w:rsid w:val="00476EC1"/>
    <w:rsid w:val="0047728F"/>
    <w:rsid w:val="004804EE"/>
    <w:rsid w:val="0048758E"/>
    <w:rsid w:val="004942FF"/>
    <w:rsid w:val="004A3C8B"/>
    <w:rsid w:val="004B0CF6"/>
    <w:rsid w:val="004C3A0C"/>
    <w:rsid w:val="004D340E"/>
    <w:rsid w:val="004E02BB"/>
    <w:rsid w:val="004E7184"/>
    <w:rsid w:val="004F3EB5"/>
    <w:rsid w:val="00510A05"/>
    <w:rsid w:val="005127A7"/>
    <w:rsid w:val="00521A88"/>
    <w:rsid w:val="005231E8"/>
    <w:rsid w:val="005263D7"/>
    <w:rsid w:val="00530A59"/>
    <w:rsid w:val="00541C90"/>
    <w:rsid w:val="00545C39"/>
    <w:rsid w:val="00545E6E"/>
    <w:rsid w:val="00547AF1"/>
    <w:rsid w:val="00550413"/>
    <w:rsid w:val="0056139E"/>
    <w:rsid w:val="00561D52"/>
    <w:rsid w:val="00564FDF"/>
    <w:rsid w:val="00571284"/>
    <w:rsid w:val="00573AD6"/>
    <w:rsid w:val="00575FF4"/>
    <w:rsid w:val="00583D2E"/>
    <w:rsid w:val="005906B1"/>
    <w:rsid w:val="00592540"/>
    <w:rsid w:val="005A0322"/>
    <w:rsid w:val="005A190D"/>
    <w:rsid w:val="005A23DF"/>
    <w:rsid w:val="005A504E"/>
    <w:rsid w:val="005B6702"/>
    <w:rsid w:val="005C4C33"/>
    <w:rsid w:val="005E0AC7"/>
    <w:rsid w:val="005E5EF6"/>
    <w:rsid w:val="00605D91"/>
    <w:rsid w:val="0062028A"/>
    <w:rsid w:val="00621356"/>
    <w:rsid w:val="00626D33"/>
    <w:rsid w:val="006309FC"/>
    <w:rsid w:val="00634EB6"/>
    <w:rsid w:val="00637240"/>
    <w:rsid w:val="00641007"/>
    <w:rsid w:val="00646D19"/>
    <w:rsid w:val="00647DED"/>
    <w:rsid w:val="0065554B"/>
    <w:rsid w:val="00657B88"/>
    <w:rsid w:val="00663502"/>
    <w:rsid w:val="0066690D"/>
    <w:rsid w:val="00670C65"/>
    <w:rsid w:val="00674D10"/>
    <w:rsid w:val="00677069"/>
    <w:rsid w:val="006825F4"/>
    <w:rsid w:val="00685ACF"/>
    <w:rsid w:val="0069588D"/>
    <w:rsid w:val="00696904"/>
    <w:rsid w:val="006A0FEA"/>
    <w:rsid w:val="006B0E88"/>
    <w:rsid w:val="006B31AB"/>
    <w:rsid w:val="006B3E0C"/>
    <w:rsid w:val="006B676D"/>
    <w:rsid w:val="006B7143"/>
    <w:rsid w:val="006C09FF"/>
    <w:rsid w:val="006D0514"/>
    <w:rsid w:val="006D2F56"/>
    <w:rsid w:val="006D49B7"/>
    <w:rsid w:val="006D6896"/>
    <w:rsid w:val="006F07D5"/>
    <w:rsid w:val="006F31D1"/>
    <w:rsid w:val="00717DF4"/>
    <w:rsid w:val="00723CA7"/>
    <w:rsid w:val="007246F2"/>
    <w:rsid w:val="007248D6"/>
    <w:rsid w:val="00735510"/>
    <w:rsid w:val="00743A03"/>
    <w:rsid w:val="00755FA7"/>
    <w:rsid w:val="00757FE3"/>
    <w:rsid w:val="00761436"/>
    <w:rsid w:val="00762B54"/>
    <w:rsid w:val="0076739F"/>
    <w:rsid w:val="00792147"/>
    <w:rsid w:val="0079236C"/>
    <w:rsid w:val="00792BF2"/>
    <w:rsid w:val="00793792"/>
    <w:rsid w:val="00793CAF"/>
    <w:rsid w:val="007A1B53"/>
    <w:rsid w:val="007B1E3E"/>
    <w:rsid w:val="007C3BEB"/>
    <w:rsid w:val="007D61C7"/>
    <w:rsid w:val="007D6518"/>
    <w:rsid w:val="007D7EC7"/>
    <w:rsid w:val="007E3C57"/>
    <w:rsid w:val="007F5001"/>
    <w:rsid w:val="007F5455"/>
    <w:rsid w:val="00800159"/>
    <w:rsid w:val="008010C5"/>
    <w:rsid w:val="008035D2"/>
    <w:rsid w:val="008037DE"/>
    <w:rsid w:val="0081351A"/>
    <w:rsid w:val="0083108B"/>
    <w:rsid w:val="008366A3"/>
    <w:rsid w:val="00836877"/>
    <w:rsid w:val="00836AFF"/>
    <w:rsid w:val="008527F3"/>
    <w:rsid w:val="008564C9"/>
    <w:rsid w:val="008669BD"/>
    <w:rsid w:val="00894A1C"/>
    <w:rsid w:val="008A3533"/>
    <w:rsid w:val="008A3DC7"/>
    <w:rsid w:val="008C53C9"/>
    <w:rsid w:val="008C72AB"/>
    <w:rsid w:val="008D604F"/>
    <w:rsid w:val="008E35E5"/>
    <w:rsid w:val="008E3905"/>
    <w:rsid w:val="008E409C"/>
    <w:rsid w:val="008E72AB"/>
    <w:rsid w:val="008F1104"/>
    <w:rsid w:val="008F4A3C"/>
    <w:rsid w:val="008F7041"/>
    <w:rsid w:val="00900915"/>
    <w:rsid w:val="0091570C"/>
    <w:rsid w:val="00927371"/>
    <w:rsid w:val="00927756"/>
    <w:rsid w:val="009346F1"/>
    <w:rsid w:val="009420C9"/>
    <w:rsid w:val="00942B4A"/>
    <w:rsid w:val="00953CDD"/>
    <w:rsid w:val="0097332D"/>
    <w:rsid w:val="009813E6"/>
    <w:rsid w:val="00981FAA"/>
    <w:rsid w:val="00991808"/>
    <w:rsid w:val="00992A94"/>
    <w:rsid w:val="00993B1E"/>
    <w:rsid w:val="009B1D2D"/>
    <w:rsid w:val="009B5CC7"/>
    <w:rsid w:val="009C5647"/>
    <w:rsid w:val="009D1F92"/>
    <w:rsid w:val="009D6295"/>
    <w:rsid w:val="009E6970"/>
    <w:rsid w:val="009F6CE3"/>
    <w:rsid w:val="00A10A4A"/>
    <w:rsid w:val="00A168E9"/>
    <w:rsid w:val="00A20BDA"/>
    <w:rsid w:val="00A23B3C"/>
    <w:rsid w:val="00A30DFD"/>
    <w:rsid w:val="00A37FD7"/>
    <w:rsid w:val="00A4038B"/>
    <w:rsid w:val="00A46137"/>
    <w:rsid w:val="00A519F6"/>
    <w:rsid w:val="00A56BEF"/>
    <w:rsid w:val="00A57398"/>
    <w:rsid w:val="00A573C1"/>
    <w:rsid w:val="00A611CE"/>
    <w:rsid w:val="00A67C4B"/>
    <w:rsid w:val="00A71B8A"/>
    <w:rsid w:val="00A77758"/>
    <w:rsid w:val="00A81FB9"/>
    <w:rsid w:val="00A869D2"/>
    <w:rsid w:val="00A87580"/>
    <w:rsid w:val="00A93F79"/>
    <w:rsid w:val="00AA5140"/>
    <w:rsid w:val="00AB0CD4"/>
    <w:rsid w:val="00AB1EFD"/>
    <w:rsid w:val="00AB22BF"/>
    <w:rsid w:val="00AB4F8F"/>
    <w:rsid w:val="00AB5067"/>
    <w:rsid w:val="00AB55BF"/>
    <w:rsid w:val="00AC0151"/>
    <w:rsid w:val="00AD3E3F"/>
    <w:rsid w:val="00AD7B56"/>
    <w:rsid w:val="00AF27EF"/>
    <w:rsid w:val="00AF7593"/>
    <w:rsid w:val="00B0180C"/>
    <w:rsid w:val="00B03774"/>
    <w:rsid w:val="00B04418"/>
    <w:rsid w:val="00B05022"/>
    <w:rsid w:val="00B065A2"/>
    <w:rsid w:val="00B148DC"/>
    <w:rsid w:val="00B15982"/>
    <w:rsid w:val="00B2012A"/>
    <w:rsid w:val="00B222AA"/>
    <w:rsid w:val="00B22C8A"/>
    <w:rsid w:val="00B31D4B"/>
    <w:rsid w:val="00B335F2"/>
    <w:rsid w:val="00B40754"/>
    <w:rsid w:val="00B5590E"/>
    <w:rsid w:val="00B613C6"/>
    <w:rsid w:val="00B66945"/>
    <w:rsid w:val="00B77496"/>
    <w:rsid w:val="00B808F3"/>
    <w:rsid w:val="00B82BD4"/>
    <w:rsid w:val="00B82C79"/>
    <w:rsid w:val="00B9271D"/>
    <w:rsid w:val="00B92FBD"/>
    <w:rsid w:val="00BA0F31"/>
    <w:rsid w:val="00BA257E"/>
    <w:rsid w:val="00BA78C3"/>
    <w:rsid w:val="00BB0477"/>
    <w:rsid w:val="00BB1068"/>
    <w:rsid w:val="00BC46A4"/>
    <w:rsid w:val="00BD0571"/>
    <w:rsid w:val="00BD345C"/>
    <w:rsid w:val="00BE04F1"/>
    <w:rsid w:val="00BE1000"/>
    <w:rsid w:val="00BE15A9"/>
    <w:rsid w:val="00BF31CE"/>
    <w:rsid w:val="00C02AE3"/>
    <w:rsid w:val="00C203E8"/>
    <w:rsid w:val="00C20DC4"/>
    <w:rsid w:val="00C33C58"/>
    <w:rsid w:val="00C34508"/>
    <w:rsid w:val="00C42A74"/>
    <w:rsid w:val="00C44245"/>
    <w:rsid w:val="00C52736"/>
    <w:rsid w:val="00C55200"/>
    <w:rsid w:val="00C63880"/>
    <w:rsid w:val="00C82D5C"/>
    <w:rsid w:val="00C83604"/>
    <w:rsid w:val="00C849B7"/>
    <w:rsid w:val="00C925BD"/>
    <w:rsid w:val="00C96645"/>
    <w:rsid w:val="00CA054B"/>
    <w:rsid w:val="00CA5403"/>
    <w:rsid w:val="00CB0B9B"/>
    <w:rsid w:val="00CB6A61"/>
    <w:rsid w:val="00CB7EF1"/>
    <w:rsid w:val="00CC11C9"/>
    <w:rsid w:val="00CC25F6"/>
    <w:rsid w:val="00CC34B3"/>
    <w:rsid w:val="00CC37F7"/>
    <w:rsid w:val="00CD2A4A"/>
    <w:rsid w:val="00CD6FA0"/>
    <w:rsid w:val="00CE292F"/>
    <w:rsid w:val="00CE4268"/>
    <w:rsid w:val="00CE4747"/>
    <w:rsid w:val="00CF0F29"/>
    <w:rsid w:val="00CF35F2"/>
    <w:rsid w:val="00CF373F"/>
    <w:rsid w:val="00D00B83"/>
    <w:rsid w:val="00D03419"/>
    <w:rsid w:val="00D06055"/>
    <w:rsid w:val="00D150F9"/>
    <w:rsid w:val="00D30020"/>
    <w:rsid w:val="00D32EFC"/>
    <w:rsid w:val="00D338ED"/>
    <w:rsid w:val="00D430ED"/>
    <w:rsid w:val="00D52173"/>
    <w:rsid w:val="00D638E3"/>
    <w:rsid w:val="00D655F0"/>
    <w:rsid w:val="00D70349"/>
    <w:rsid w:val="00D73648"/>
    <w:rsid w:val="00D739F6"/>
    <w:rsid w:val="00D73D05"/>
    <w:rsid w:val="00D90C9B"/>
    <w:rsid w:val="00D928FA"/>
    <w:rsid w:val="00D957BC"/>
    <w:rsid w:val="00DA0FE5"/>
    <w:rsid w:val="00DA502A"/>
    <w:rsid w:val="00DA7577"/>
    <w:rsid w:val="00DA7841"/>
    <w:rsid w:val="00DB5F73"/>
    <w:rsid w:val="00DC0B01"/>
    <w:rsid w:val="00DD6A6D"/>
    <w:rsid w:val="00DE27AF"/>
    <w:rsid w:val="00DE2B03"/>
    <w:rsid w:val="00DE2B38"/>
    <w:rsid w:val="00DF04C9"/>
    <w:rsid w:val="00DF6543"/>
    <w:rsid w:val="00E04D13"/>
    <w:rsid w:val="00E078FB"/>
    <w:rsid w:val="00E12D4D"/>
    <w:rsid w:val="00E13065"/>
    <w:rsid w:val="00E21ECD"/>
    <w:rsid w:val="00E231F3"/>
    <w:rsid w:val="00E25D82"/>
    <w:rsid w:val="00E31B7D"/>
    <w:rsid w:val="00E35856"/>
    <w:rsid w:val="00E40CFC"/>
    <w:rsid w:val="00E50E0C"/>
    <w:rsid w:val="00E5130A"/>
    <w:rsid w:val="00E63AA2"/>
    <w:rsid w:val="00E66A50"/>
    <w:rsid w:val="00E678DF"/>
    <w:rsid w:val="00E67D6F"/>
    <w:rsid w:val="00E811BA"/>
    <w:rsid w:val="00E8266F"/>
    <w:rsid w:val="00E9337A"/>
    <w:rsid w:val="00EB685F"/>
    <w:rsid w:val="00EB7156"/>
    <w:rsid w:val="00EC1D32"/>
    <w:rsid w:val="00EC424C"/>
    <w:rsid w:val="00ED0F22"/>
    <w:rsid w:val="00EE6D0D"/>
    <w:rsid w:val="00EE7CB9"/>
    <w:rsid w:val="00EF06E5"/>
    <w:rsid w:val="00EF1DF7"/>
    <w:rsid w:val="00EF2780"/>
    <w:rsid w:val="00EF2CE7"/>
    <w:rsid w:val="00F10FFA"/>
    <w:rsid w:val="00F16EFF"/>
    <w:rsid w:val="00F2221F"/>
    <w:rsid w:val="00F30F85"/>
    <w:rsid w:val="00F36EE9"/>
    <w:rsid w:val="00F420D7"/>
    <w:rsid w:val="00F46AB9"/>
    <w:rsid w:val="00F60BA7"/>
    <w:rsid w:val="00F73FA1"/>
    <w:rsid w:val="00F80F2F"/>
    <w:rsid w:val="00F819FE"/>
    <w:rsid w:val="00F937F2"/>
    <w:rsid w:val="00FA1F56"/>
    <w:rsid w:val="00FA38A1"/>
    <w:rsid w:val="00FA6DF4"/>
    <w:rsid w:val="00FB2970"/>
    <w:rsid w:val="00FB7C6F"/>
    <w:rsid w:val="00FC66C8"/>
    <w:rsid w:val="00FD19A4"/>
    <w:rsid w:val="00FD1AAB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customStyle="1" w:styleId="a8">
    <w:name w:val="Знак"/>
    <w:basedOn w:val="a"/>
    <w:rsid w:val="008F4A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58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customStyle="1" w:styleId="a8">
    <w:name w:val="Знак"/>
    <w:basedOn w:val="a"/>
    <w:rsid w:val="008F4A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58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h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B9E-112F-47D2-B227-4413E2CB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катерина Андреевна</dc:creator>
  <cp:lastModifiedBy>Коротеева В.В.</cp:lastModifiedBy>
  <cp:revision>6</cp:revision>
  <cp:lastPrinted>2022-04-20T11:55:00Z</cp:lastPrinted>
  <dcterms:created xsi:type="dcterms:W3CDTF">2022-04-20T11:47:00Z</dcterms:created>
  <dcterms:modified xsi:type="dcterms:W3CDTF">2022-04-20T12:03:00Z</dcterms:modified>
</cp:coreProperties>
</file>